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79" w:rsidRPr="00E66537" w:rsidRDefault="00052979" w:rsidP="00052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3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52979" w:rsidRPr="00E66537" w:rsidRDefault="00052979" w:rsidP="00052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3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proofErr w:type="spellStart"/>
      <w:r w:rsidRPr="00E66537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Pr="00E6653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, а также их супругов и несовершеннолетних детей за отчетный финансовый год</w:t>
      </w:r>
      <w:r w:rsidR="00C83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537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C83B66">
        <w:rPr>
          <w:rFonts w:ascii="Times New Roman" w:hAnsi="Times New Roman" w:cs="Times New Roman"/>
          <w:b/>
          <w:sz w:val="28"/>
          <w:szCs w:val="28"/>
        </w:rPr>
        <w:t>7</w:t>
      </w:r>
      <w:r w:rsidRPr="00E66537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C83B66">
        <w:rPr>
          <w:rFonts w:ascii="Times New Roman" w:hAnsi="Times New Roman" w:cs="Times New Roman"/>
          <w:b/>
          <w:sz w:val="28"/>
          <w:szCs w:val="28"/>
        </w:rPr>
        <w:t>7</w:t>
      </w:r>
      <w:r w:rsidRPr="00E6653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796"/>
        <w:gridCol w:w="2084"/>
        <w:gridCol w:w="1930"/>
        <w:gridCol w:w="1153"/>
        <w:gridCol w:w="1677"/>
        <w:gridCol w:w="1882"/>
        <w:gridCol w:w="2724"/>
      </w:tblGrid>
      <w:tr w:rsidR="00052979" w:rsidTr="00052979">
        <w:trPr>
          <w:trHeight w:val="1210"/>
        </w:trPr>
        <w:tc>
          <w:tcPr>
            <w:tcW w:w="183" w:type="pct"/>
            <w:vMerge w:val="restar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5" w:type="pct"/>
            <w:vMerge w:val="restar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705" w:type="pct"/>
            <w:vMerge w:val="restar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pct"/>
            <w:gridSpan w:val="3"/>
            <w:tcBorders>
              <w:bottom w:val="single" w:sz="4" w:space="0" w:color="auto"/>
            </w:tcBorders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36" w:type="pct"/>
            <w:vMerge w:val="restar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921" w:type="pct"/>
            <w:vMerge w:val="restar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52979" w:rsidTr="00EE6052">
        <w:trPr>
          <w:trHeight w:val="915"/>
        </w:trPr>
        <w:tc>
          <w:tcPr>
            <w:tcW w:w="183" w:type="pct"/>
            <w:vMerge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36" w:type="pct"/>
            <w:vMerge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pc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5" w:type="pct"/>
          </w:tcPr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скова Татьяна</w:t>
            </w:r>
          </w:p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администрации </w:t>
            </w:r>
          </w:p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52979" w:rsidRPr="00457024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26,41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D84190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D84190" w:rsidRDefault="00052979" w:rsidP="00E7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02,76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00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D84190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D84190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ЛАДА 11184</w:t>
            </w: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Ирина Николаевна, 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ногофункциональный центр предоставления государственных и муниципальных услуг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705" w:type="pct"/>
          </w:tcPr>
          <w:p w:rsidR="00052979" w:rsidRPr="003F49B0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140,00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538,77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EE6052" w:rsidRDefault="00052979" w:rsidP="00E7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40,00 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52" w:rsidRPr="00457024" w:rsidRDefault="00EE6052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45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538,77</w:t>
            </w: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140,00</w:t>
            </w: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Шульгин Иван Федорович, начальник МКУ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«Служба спасения»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87,45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45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45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074</w:t>
            </w: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40,76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Кирюшина Наталия Ивановна, директор МБУК «МЦРБ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64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46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ХУНДАЙ 1,4 </w:t>
            </w:r>
            <w:r w:rsidRPr="0045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 MT</w:t>
            </w: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DD" w:rsidTr="00EE6052">
        <w:tc>
          <w:tcPr>
            <w:tcW w:w="183" w:type="pct"/>
          </w:tcPr>
          <w:p w:rsidR="002953DD" w:rsidRPr="00457024" w:rsidRDefault="002953DD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5" w:type="pct"/>
          </w:tcPr>
          <w:p w:rsidR="002953DD" w:rsidRPr="00457024" w:rsidRDefault="002953DD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Владимир Константинович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У «КЦСОН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705" w:type="pct"/>
          </w:tcPr>
          <w:p w:rsidR="002953DD" w:rsidRPr="00A70D6E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832,22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53DD" w:rsidRP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19A2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19A2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(пользование)</w:t>
            </w:r>
          </w:p>
          <w:p w:rsidR="002953DD" w:rsidRPr="007619A2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953DD" w:rsidRPr="000F228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7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0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1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21074</w:t>
            </w:r>
          </w:p>
        </w:tc>
        <w:tc>
          <w:tcPr>
            <w:tcW w:w="921" w:type="pct"/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3DD" w:rsidTr="00EE6052">
        <w:tc>
          <w:tcPr>
            <w:tcW w:w="183" w:type="pct"/>
          </w:tcPr>
          <w:p w:rsidR="002953DD" w:rsidRPr="00457024" w:rsidRDefault="002953DD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2953DD" w:rsidRPr="00457024" w:rsidRDefault="002953DD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05" w:type="pct"/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74,85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767D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Pr="00767D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0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,0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 w:rsidRPr="00767D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pct"/>
          </w:tcPr>
          <w:p w:rsidR="002953DD" w:rsidRPr="00767DD9" w:rsidRDefault="002953DD" w:rsidP="00535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Егорова Светлана Алексеевна, директор МБОУ ДО «ДШИ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айна</w:t>
            </w:r>
            <w:proofErr w:type="spell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41,66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473,00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05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25,85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,00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Таур</w:t>
            </w:r>
            <w:proofErr w:type="spellEnd"/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ИЖ 2125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921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79" w:rsidTr="00EE6052">
        <w:tc>
          <w:tcPr>
            <w:tcW w:w="183" w:type="pct"/>
          </w:tcPr>
          <w:p w:rsidR="00052979" w:rsidRPr="00457024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45" w:type="pct"/>
          </w:tcPr>
          <w:p w:rsidR="00052979" w:rsidRPr="00052979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79">
              <w:rPr>
                <w:rFonts w:ascii="Times New Roman" w:hAnsi="Times New Roman" w:cs="Times New Roman"/>
                <w:sz w:val="24"/>
                <w:szCs w:val="24"/>
              </w:rPr>
              <w:t>Сорокина Валентина Юрьевна, директор МУП «</w:t>
            </w:r>
            <w:proofErr w:type="spellStart"/>
            <w:r w:rsidRPr="00052979">
              <w:rPr>
                <w:rFonts w:ascii="Times New Roman" w:hAnsi="Times New Roman" w:cs="Times New Roman"/>
                <w:sz w:val="24"/>
                <w:szCs w:val="24"/>
              </w:rPr>
              <w:t>Камешкирское</w:t>
            </w:r>
            <w:proofErr w:type="spellEnd"/>
            <w:r w:rsidRPr="00052979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о по развитию предпринимательства»</w:t>
            </w:r>
          </w:p>
        </w:tc>
        <w:tc>
          <w:tcPr>
            <w:tcW w:w="705" w:type="pct"/>
          </w:tcPr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570 055,71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3589,00</w:t>
            </w: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6" w:type="pct"/>
          </w:tcPr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052979" w:rsidRPr="00C83B66" w:rsidRDefault="00052979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66" w:rsidTr="00EE6052">
        <w:tc>
          <w:tcPr>
            <w:tcW w:w="183" w:type="pct"/>
          </w:tcPr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5" w:type="pct"/>
          </w:tcPr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Людмила Васильевна, директор МБУК «МЦ РДК </w:t>
            </w:r>
            <w:proofErr w:type="spellStart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705" w:type="pct"/>
          </w:tcPr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140,51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обственность)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363,00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C83B66" w:rsidRPr="00457024" w:rsidRDefault="00C83B66" w:rsidP="00E7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79" w:rsidRDefault="00052979" w:rsidP="00052979"/>
    <w:p w:rsidR="00F326D3" w:rsidRDefault="00F326D3"/>
    <w:sectPr w:rsidR="00F326D3" w:rsidSect="00E665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79"/>
    <w:rsid w:val="00052979"/>
    <w:rsid w:val="002953DD"/>
    <w:rsid w:val="00C83B66"/>
    <w:rsid w:val="00EE6052"/>
    <w:rsid w:val="00F3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FBC0-3E9D-4837-86A3-E790721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5-07T13:40:00Z</dcterms:created>
  <dcterms:modified xsi:type="dcterms:W3CDTF">2018-05-08T08:18:00Z</dcterms:modified>
</cp:coreProperties>
</file>